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AB" w:rsidRDefault="00BC6270" w:rsidP="00F63288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 w:rsidRPr="00BC6270">
        <w:rPr>
          <w:rFonts w:ascii="BIZ UD明朝 Medium" w:eastAsia="BIZ UD明朝 Medium" w:hAnsi="BIZ UD明朝 Medium" w:hint="eastAsia"/>
        </w:rPr>
        <w:t>【様式１</w:t>
      </w:r>
      <w:r w:rsidR="007D00EE">
        <w:rPr>
          <w:rFonts w:ascii="BIZ UD明朝 Medium" w:eastAsia="BIZ UD明朝 Medium" w:hAnsi="BIZ UD明朝 Medium" w:hint="eastAsia"/>
        </w:rPr>
        <w:t>２</w:t>
      </w:r>
      <w:bookmarkStart w:id="0" w:name="_GoBack"/>
      <w:bookmarkEnd w:id="0"/>
      <w:r w:rsidRPr="00BC6270">
        <w:rPr>
          <w:rFonts w:ascii="BIZ UD明朝 Medium" w:eastAsia="BIZ UD明朝 Medium" w:hAnsi="BIZ UD明朝 Medium" w:hint="eastAsia"/>
        </w:rPr>
        <w:t>】</w:t>
      </w:r>
    </w:p>
    <w:p w:rsidR="00DC5F65" w:rsidRPr="00844B4E" w:rsidRDefault="00BC6270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新座市地域包括支援センター業務委託応募</w:t>
      </w:r>
      <w:r w:rsidR="00F63288">
        <w:rPr>
          <w:rFonts w:ascii="BIZ UDゴシック" w:eastAsia="BIZ UDゴシック" w:hAnsi="BIZ UDゴシック" w:hint="eastAsia"/>
          <w:b/>
        </w:rPr>
        <w:t>に係る質問票</w:t>
      </w:r>
    </w:p>
    <w:p w:rsidR="001E2BD9" w:rsidRDefault="001E2B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B5150C" w:rsidTr="00B5150C">
        <w:tc>
          <w:tcPr>
            <w:tcW w:w="2122" w:type="dxa"/>
            <w:shd w:val="clear" w:color="auto" w:fill="BFBFBF" w:themeFill="background1" w:themeFillShade="BF"/>
          </w:tcPr>
          <w:p w:rsidR="00B5150C" w:rsidRPr="00B5150C" w:rsidRDefault="00B5150C" w:rsidP="00B5150C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/>
              </w:rPr>
            </w:pPr>
            <w:r w:rsidRPr="00B5150C">
              <w:rPr>
                <w:rFonts w:ascii="BIZ UDゴシック" w:eastAsia="BIZ UDゴシック" w:hAnsi="BIZ UDゴシック" w:hint="eastAsia"/>
              </w:rPr>
              <w:t>送付日</w:t>
            </w:r>
          </w:p>
        </w:tc>
        <w:tc>
          <w:tcPr>
            <w:tcW w:w="7223" w:type="dxa"/>
          </w:tcPr>
          <w:p w:rsidR="00B5150C" w:rsidRDefault="00B5150C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B5150C" w:rsidRDefault="00B5150C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32EE2" w:rsidTr="004A52E1">
        <w:trPr>
          <w:trHeight w:val="262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2EE2" w:rsidRPr="00932EE2" w:rsidRDefault="00F63288" w:rsidP="00932E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送付元</w:t>
            </w:r>
          </w:p>
        </w:tc>
      </w:tr>
      <w:tr w:rsidR="00932EE2" w:rsidTr="004A52E1">
        <w:trPr>
          <w:trHeight w:val="396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:rsidR="00932EE2" w:rsidRPr="004A52E1" w:rsidRDefault="004A52E1" w:rsidP="004A52E1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BIZ UDゴシック" w:eastAsia="BIZ UDゴシック" w:hAnsi="BIZ UDゴシック"/>
                <w:sz w:val="20"/>
              </w:rPr>
            </w:pPr>
            <w:r w:rsidRPr="004A52E1">
              <w:rPr>
                <w:rFonts w:ascii="BIZ UDゴシック" w:eastAsia="BIZ UDゴシック" w:hAnsi="BIZ UDゴシック" w:hint="eastAsia"/>
                <w:sz w:val="20"/>
              </w:rPr>
              <w:t>フリガナ</w:t>
            </w:r>
          </w:p>
        </w:tc>
        <w:tc>
          <w:tcPr>
            <w:tcW w:w="7223" w:type="dxa"/>
            <w:tcBorders>
              <w:bottom w:val="dashed" w:sz="4" w:space="0" w:color="auto"/>
            </w:tcBorders>
            <w:vAlign w:val="center"/>
          </w:tcPr>
          <w:p w:rsidR="00932EE2" w:rsidRPr="004A52E1" w:rsidRDefault="00932EE2" w:rsidP="004A52E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4A52E1" w:rsidTr="004A52E1">
        <w:trPr>
          <w:trHeight w:val="396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:rsidR="004A52E1" w:rsidRPr="00B5150C" w:rsidRDefault="004A52E1" w:rsidP="00932EE2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担当者名</w:t>
            </w:r>
          </w:p>
        </w:tc>
        <w:tc>
          <w:tcPr>
            <w:tcW w:w="7223" w:type="dxa"/>
            <w:tcBorders>
              <w:top w:val="dashed" w:sz="4" w:space="0" w:color="auto"/>
            </w:tcBorders>
            <w:vAlign w:val="center"/>
          </w:tcPr>
          <w:p w:rsidR="004A52E1" w:rsidRDefault="004A52E1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F63288">
        <w:trPr>
          <w:trHeight w:val="387"/>
        </w:trPr>
        <w:tc>
          <w:tcPr>
            <w:tcW w:w="2122" w:type="dxa"/>
            <w:vAlign w:val="center"/>
          </w:tcPr>
          <w:p w:rsidR="001E2BD9" w:rsidRPr="00B5150C" w:rsidRDefault="001E2BD9" w:rsidP="00932EE2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/>
              </w:rPr>
            </w:pPr>
            <w:r w:rsidRPr="00B5150C">
              <w:rPr>
                <w:rFonts w:ascii="BIZ UDゴシック" w:eastAsia="BIZ UDゴシック" w:hAnsi="BIZ UDゴシック" w:hint="eastAsia"/>
              </w:rPr>
              <w:t>部署名</w:t>
            </w:r>
          </w:p>
        </w:tc>
        <w:tc>
          <w:tcPr>
            <w:tcW w:w="7223" w:type="dxa"/>
            <w:vAlign w:val="center"/>
          </w:tcPr>
          <w:p w:rsidR="001E2BD9" w:rsidRDefault="001E2B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F63288">
        <w:trPr>
          <w:trHeight w:val="365"/>
        </w:trPr>
        <w:tc>
          <w:tcPr>
            <w:tcW w:w="2122" w:type="dxa"/>
            <w:vAlign w:val="center"/>
          </w:tcPr>
          <w:p w:rsidR="001E2BD9" w:rsidRPr="00B5150C" w:rsidRDefault="001E2BD9" w:rsidP="00932EE2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/>
              </w:rPr>
            </w:pPr>
            <w:r w:rsidRPr="00B5150C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7223" w:type="dxa"/>
            <w:vAlign w:val="center"/>
          </w:tcPr>
          <w:p w:rsidR="001E2BD9" w:rsidRDefault="001E2B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F63288">
        <w:trPr>
          <w:trHeight w:val="216"/>
        </w:trPr>
        <w:tc>
          <w:tcPr>
            <w:tcW w:w="2122" w:type="dxa"/>
            <w:vAlign w:val="center"/>
          </w:tcPr>
          <w:p w:rsidR="001E2BD9" w:rsidRPr="00B5150C" w:rsidRDefault="001E2BD9" w:rsidP="00932EE2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/>
              </w:rPr>
            </w:pPr>
            <w:r w:rsidRPr="00B5150C">
              <w:rPr>
                <w:rFonts w:ascii="BIZ UDゴシック" w:eastAsia="BIZ UDゴシック" w:hAnsi="BIZ UDゴシック" w:hint="eastAsia"/>
              </w:rPr>
              <w:t>ＦＡＸ番号</w:t>
            </w:r>
          </w:p>
        </w:tc>
        <w:tc>
          <w:tcPr>
            <w:tcW w:w="7223" w:type="dxa"/>
            <w:vAlign w:val="center"/>
          </w:tcPr>
          <w:p w:rsidR="001E2BD9" w:rsidRDefault="001E2B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F63288">
        <w:trPr>
          <w:trHeight w:val="219"/>
        </w:trPr>
        <w:tc>
          <w:tcPr>
            <w:tcW w:w="2122" w:type="dxa"/>
            <w:vAlign w:val="center"/>
          </w:tcPr>
          <w:p w:rsidR="00D17705" w:rsidRPr="00B5150C" w:rsidRDefault="00BC6270" w:rsidP="00D17705">
            <w:pPr>
              <w:autoSpaceDE w:val="0"/>
              <w:autoSpaceDN w:val="0"/>
              <w:adjustRightInd w:val="0"/>
              <w:jc w:val="distribute"/>
              <w:rPr>
                <w:rFonts w:ascii="BIZ UDゴシック" w:eastAsia="BIZ UDゴシック" w:hAnsi="BIZ UDゴシック"/>
              </w:rPr>
            </w:pPr>
            <w:r w:rsidRPr="00B5150C">
              <w:rPr>
                <w:rFonts w:ascii="BIZ UDゴシック" w:eastAsia="BIZ UDゴシック" w:hAnsi="BIZ UDゴシック" w:hint="eastAsia"/>
              </w:rPr>
              <w:t>E-mai</w:t>
            </w:r>
            <w:r w:rsidR="00D17705">
              <w:rPr>
                <w:rFonts w:ascii="BIZ UDゴシック" w:eastAsia="BIZ UDゴシック" w:hAnsi="BIZ UDゴシック"/>
              </w:rPr>
              <w:t>l</w:t>
            </w:r>
          </w:p>
        </w:tc>
        <w:tc>
          <w:tcPr>
            <w:tcW w:w="7223" w:type="dxa"/>
            <w:vAlign w:val="center"/>
          </w:tcPr>
          <w:p w:rsidR="001E2BD9" w:rsidRDefault="001E2B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1E2BD9" w:rsidRDefault="001E2B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63288" w:rsidTr="00F63288">
        <w:tc>
          <w:tcPr>
            <w:tcW w:w="9345" w:type="dxa"/>
            <w:shd w:val="clear" w:color="auto" w:fill="BFBFBF" w:themeFill="background1" w:themeFillShade="BF"/>
          </w:tcPr>
          <w:p w:rsidR="00F63288" w:rsidRPr="00F63288" w:rsidRDefault="00F63288" w:rsidP="00F6328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F63288">
              <w:rPr>
                <w:rFonts w:ascii="BIZ UDゴシック" w:eastAsia="BIZ UDゴシック" w:hAnsi="BIZ UDゴシック" w:hint="eastAsia"/>
              </w:rPr>
              <w:t>質問</w:t>
            </w:r>
          </w:p>
        </w:tc>
      </w:tr>
      <w:tr w:rsidR="00F63288" w:rsidTr="00F63288">
        <w:tc>
          <w:tcPr>
            <w:tcW w:w="9345" w:type="dxa"/>
          </w:tcPr>
          <w:p w:rsidR="00F63288" w:rsidRDefault="00F63288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  <w:p w:rsidR="00F63288" w:rsidRDefault="00F63288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  <w:p w:rsidR="00F63288" w:rsidRDefault="00F63288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BC6270" w:rsidRDefault="00B5150C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</w:rPr>
        <w:t xml:space="preserve">※　</w:t>
      </w:r>
      <w:r>
        <w:rPr>
          <w:rFonts w:ascii="BIZ UD明朝 Medium" w:eastAsia="BIZ UD明朝 Medium" w:hAnsi="BIZ UD明朝 Medium" w:hint="eastAsia"/>
          <w:kern w:val="0"/>
        </w:rPr>
        <w:t>記入内容に合わせて枠を調整してください。</w:t>
      </w:r>
    </w:p>
    <w:p w:rsidR="00B5150C" w:rsidRDefault="00503A60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kern w:val="0"/>
        </w:rPr>
        <w:t>※　簡潔</w:t>
      </w:r>
      <w:r w:rsidR="00B5150C">
        <w:rPr>
          <w:rFonts w:ascii="BIZ UD明朝 Medium" w:eastAsia="BIZ UD明朝 Medium" w:hAnsi="BIZ UD明朝 Medium" w:hint="eastAsia"/>
          <w:kern w:val="0"/>
        </w:rPr>
        <w:t>明瞭に記載することとし、できる限り１枚に収めてください。</w:t>
      </w:r>
    </w:p>
    <w:sectPr w:rsidR="00B5150C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76D49"/>
    <w:rsid w:val="00095A24"/>
    <w:rsid w:val="000B4FDD"/>
    <w:rsid w:val="000B6A31"/>
    <w:rsid w:val="000C0212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A4833"/>
    <w:rsid w:val="001D0772"/>
    <w:rsid w:val="001E2BD9"/>
    <w:rsid w:val="001F4AD6"/>
    <w:rsid w:val="002303F6"/>
    <w:rsid w:val="002624B4"/>
    <w:rsid w:val="0029542D"/>
    <w:rsid w:val="002957E0"/>
    <w:rsid w:val="002A3FC2"/>
    <w:rsid w:val="002A53DF"/>
    <w:rsid w:val="002E3659"/>
    <w:rsid w:val="003000A6"/>
    <w:rsid w:val="003070BC"/>
    <w:rsid w:val="00310852"/>
    <w:rsid w:val="0031254D"/>
    <w:rsid w:val="003160B2"/>
    <w:rsid w:val="00397F91"/>
    <w:rsid w:val="003A455C"/>
    <w:rsid w:val="003A611B"/>
    <w:rsid w:val="003C0E28"/>
    <w:rsid w:val="003E21B3"/>
    <w:rsid w:val="003F7AE1"/>
    <w:rsid w:val="00407271"/>
    <w:rsid w:val="00446565"/>
    <w:rsid w:val="00463E08"/>
    <w:rsid w:val="00475516"/>
    <w:rsid w:val="00475B13"/>
    <w:rsid w:val="004801C9"/>
    <w:rsid w:val="0049466A"/>
    <w:rsid w:val="004A52E1"/>
    <w:rsid w:val="00503A60"/>
    <w:rsid w:val="00512B19"/>
    <w:rsid w:val="00513077"/>
    <w:rsid w:val="00523AF4"/>
    <w:rsid w:val="005469BA"/>
    <w:rsid w:val="00561422"/>
    <w:rsid w:val="00566CA7"/>
    <w:rsid w:val="005B6CFC"/>
    <w:rsid w:val="005D219A"/>
    <w:rsid w:val="005E3DF2"/>
    <w:rsid w:val="00601326"/>
    <w:rsid w:val="00605BAB"/>
    <w:rsid w:val="00607E84"/>
    <w:rsid w:val="00613C00"/>
    <w:rsid w:val="00640BD7"/>
    <w:rsid w:val="00660D04"/>
    <w:rsid w:val="006A249E"/>
    <w:rsid w:val="006B2556"/>
    <w:rsid w:val="006B5D5D"/>
    <w:rsid w:val="006E113F"/>
    <w:rsid w:val="006F2076"/>
    <w:rsid w:val="006F4EBE"/>
    <w:rsid w:val="007035BB"/>
    <w:rsid w:val="00747990"/>
    <w:rsid w:val="00781308"/>
    <w:rsid w:val="00782F44"/>
    <w:rsid w:val="00792AF2"/>
    <w:rsid w:val="007A04B5"/>
    <w:rsid w:val="007B5319"/>
    <w:rsid w:val="007C30F4"/>
    <w:rsid w:val="007D00EE"/>
    <w:rsid w:val="007D52E7"/>
    <w:rsid w:val="007F7A80"/>
    <w:rsid w:val="0080184B"/>
    <w:rsid w:val="00844B4E"/>
    <w:rsid w:val="00862663"/>
    <w:rsid w:val="008722E9"/>
    <w:rsid w:val="00892B30"/>
    <w:rsid w:val="008A4C7F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76C4D"/>
    <w:rsid w:val="0099079F"/>
    <w:rsid w:val="009B1E88"/>
    <w:rsid w:val="009C5CC7"/>
    <w:rsid w:val="00A17323"/>
    <w:rsid w:val="00A20E26"/>
    <w:rsid w:val="00A55354"/>
    <w:rsid w:val="00A8069B"/>
    <w:rsid w:val="00A93F44"/>
    <w:rsid w:val="00A95F4B"/>
    <w:rsid w:val="00AA02F3"/>
    <w:rsid w:val="00AB6943"/>
    <w:rsid w:val="00AC3EA1"/>
    <w:rsid w:val="00AC64EC"/>
    <w:rsid w:val="00AE706E"/>
    <w:rsid w:val="00AF53F4"/>
    <w:rsid w:val="00B32981"/>
    <w:rsid w:val="00B514BC"/>
    <w:rsid w:val="00B5150C"/>
    <w:rsid w:val="00B53133"/>
    <w:rsid w:val="00B6144B"/>
    <w:rsid w:val="00B6743F"/>
    <w:rsid w:val="00B93695"/>
    <w:rsid w:val="00BC42F1"/>
    <w:rsid w:val="00BC6270"/>
    <w:rsid w:val="00C2432C"/>
    <w:rsid w:val="00C26E15"/>
    <w:rsid w:val="00C32170"/>
    <w:rsid w:val="00C62E85"/>
    <w:rsid w:val="00C648D7"/>
    <w:rsid w:val="00C97D4B"/>
    <w:rsid w:val="00CC5AE2"/>
    <w:rsid w:val="00CD25AB"/>
    <w:rsid w:val="00CF5D1A"/>
    <w:rsid w:val="00CF5FEC"/>
    <w:rsid w:val="00CF64DA"/>
    <w:rsid w:val="00D00202"/>
    <w:rsid w:val="00D01451"/>
    <w:rsid w:val="00D17705"/>
    <w:rsid w:val="00D354C2"/>
    <w:rsid w:val="00D415C3"/>
    <w:rsid w:val="00D43D3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3288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D1238A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B6D3-504F-4ACE-9800-06DD4937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阪中 宏美</cp:lastModifiedBy>
  <cp:revision>18</cp:revision>
  <cp:lastPrinted>2020-06-05T07:32:00Z</cp:lastPrinted>
  <dcterms:created xsi:type="dcterms:W3CDTF">2020-06-05T07:20:00Z</dcterms:created>
  <dcterms:modified xsi:type="dcterms:W3CDTF">2021-09-22T01:20:00Z</dcterms:modified>
</cp:coreProperties>
</file>